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7F22AF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BA376F" w:rsidRDefault="00BA376F" w:rsidP="00A06292">
      <w:pPr>
        <w:jc w:val="center"/>
        <w:rPr>
          <w:color w:val="000000"/>
          <w:sz w:val="24"/>
          <w:shd w:val="clear" w:color="auto" w:fill="FFFFFF"/>
        </w:rPr>
      </w:pPr>
      <w:r w:rsidRPr="00BA376F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.</w:t>
      </w:r>
    </w:p>
    <w:p w:rsidR="00A06292" w:rsidRPr="002B515C" w:rsidRDefault="007F22AF" w:rsidP="00A06292">
      <w:pPr>
        <w:jc w:val="center"/>
        <w:rPr>
          <w:sz w:val="24"/>
        </w:rPr>
      </w:pPr>
      <w:r>
        <w:rPr>
          <w:sz w:val="24"/>
          <w:szCs w:val="28"/>
        </w:rPr>
        <w:t>9</w:t>
      </w:r>
      <w:r w:rsidR="00A06292" w:rsidRPr="002B515C">
        <w:rPr>
          <w:sz w:val="24"/>
          <w:szCs w:val="28"/>
        </w:rPr>
        <w:t xml:space="preserve"> «</w:t>
      </w:r>
      <w:r w:rsidR="00BB630B">
        <w:rPr>
          <w:sz w:val="24"/>
          <w:szCs w:val="28"/>
        </w:rPr>
        <w:t>Б</w:t>
      </w:r>
      <w:r w:rsidR="00A06292" w:rsidRPr="002B515C">
        <w:rPr>
          <w:sz w:val="24"/>
          <w:szCs w:val="28"/>
        </w:rPr>
        <w:t>»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7F22AF">
        <w:rPr>
          <w:sz w:val="24"/>
        </w:rPr>
        <w:t>8</w:t>
      </w:r>
      <w:r>
        <w:rPr>
          <w:sz w:val="24"/>
        </w:rPr>
        <w:t>-201</w:t>
      </w:r>
      <w:r w:rsidR="007F22AF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D30343" w:rsidRDefault="00D30343" w:rsidP="00D30343">
      <w:pPr>
        <w:tabs>
          <w:tab w:val="left" w:pos="3285"/>
        </w:tabs>
        <w:jc w:val="center"/>
        <w:rPr>
          <w:b/>
          <w:szCs w:val="28"/>
        </w:rPr>
      </w:pPr>
    </w:p>
    <w:p w:rsidR="00694D02" w:rsidRPr="00EA0228" w:rsidRDefault="00D30343" w:rsidP="00694D02">
      <w:pPr>
        <w:ind w:firstLine="709"/>
        <w:jc w:val="both"/>
      </w:pPr>
      <w:r w:rsidRPr="00EA0228">
        <w:t>По учебному плану</w:t>
      </w:r>
      <w:r>
        <w:t>школы на 201</w:t>
      </w:r>
      <w:r w:rsidR="007F22AF">
        <w:t>8</w:t>
      </w:r>
      <w:r>
        <w:t>-201</w:t>
      </w:r>
      <w:r w:rsidR="007F22AF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Pr="00EA0228" w:rsidRDefault="00D30343" w:rsidP="00D30343">
      <w:pPr>
        <w:ind w:firstLine="709"/>
        <w:jc w:val="both"/>
      </w:pPr>
    </w:p>
    <w:p w:rsidR="00D30343" w:rsidRDefault="00D30343" w:rsidP="00D30343">
      <w:pPr>
        <w:tabs>
          <w:tab w:val="left" w:pos="3285"/>
        </w:tabs>
        <w:jc w:val="center"/>
      </w:pPr>
    </w:p>
    <w:p w:rsidR="00D30343" w:rsidRDefault="00D30343" w:rsidP="00D30343">
      <w:pPr>
        <w:tabs>
          <w:tab w:val="left" w:pos="3285"/>
        </w:tabs>
        <w:jc w:val="center"/>
      </w:pPr>
    </w:p>
    <w:p w:rsidR="00D30343" w:rsidRDefault="00D30343" w:rsidP="00694D0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p w:rsidR="00694D02" w:rsidRPr="00694D02" w:rsidRDefault="00694D02" w:rsidP="00694D02">
      <w:pPr>
        <w:jc w:val="center"/>
        <w:rPr>
          <w:b/>
        </w:rPr>
      </w:pPr>
    </w:p>
    <w:tbl>
      <w:tblPr>
        <w:tblW w:w="0" w:type="auto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229"/>
        <w:gridCol w:w="1559"/>
      </w:tblGrid>
      <w:tr w:rsidR="002B6A03" w:rsidRPr="00C33AF3" w:rsidTr="00EF115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C33AF3" w:rsidRDefault="002B6A03" w:rsidP="00AA6B57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C33AF3" w:rsidRDefault="002B6A03" w:rsidP="00AA6B57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C33AF3" w:rsidRDefault="002B6A03" w:rsidP="00AA6B57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2B6A03" w:rsidRPr="009412F9" w:rsidTr="00EF115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AE3D3B" w:rsidRDefault="002B6A03" w:rsidP="00AA6B57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AE3D3B" w:rsidRDefault="002B6A03" w:rsidP="00AA6B57">
            <w:pPr>
              <w:jc w:val="both"/>
              <w:rPr>
                <w:b/>
              </w:rPr>
            </w:pPr>
            <w:proofErr w:type="spellStart"/>
            <w:r>
              <w:t>Опорно</w:t>
            </w:r>
            <w:proofErr w:type="spellEnd"/>
            <w:r>
              <w:t xml:space="preserve"> – 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 и кровоснабжения. Роль психических процессов в обучении двигательным действиям и движениям. Физическая культура и ее значение в формировании здорового образа жизни современного человека. Водные процедуры. Купание в открытых водоемах. Анализ техники физически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03" w:rsidRPr="009412F9" w:rsidRDefault="002B6A03" w:rsidP="00AA6B57">
            <w:pPr>
              <w:jc w:val="center"/>
            </w:pPr>
            <w:r>
              <w:t xml:space="preserve">4 </w:t>
            </w:r>
            <w:r w:rsidRPr="009412F9">
              <w:t>ч</w:t>
            </w:r>
          </w:p>
        </w:tc>
      </w:tr>
      <w:tr w:rsidR="002B6A03" w:rsidTr="00EF115B">
        <w:trPr>
          <w:trHeight w:val="345"/>
        </w:trPr>
        <w:tc>
          <w:tcPr>
            <w:tcW w:w="1702" w:type="dxa"/>
          </w:tcPr>
          <w:p w:rsidR="002B6A03" w:rsidRPr="004E18B4" w:rsidRDefault="002B6A03" w:rsidP="00AA6B5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  <w:proofErr w:type="spellEnd"/>
          </w:p>
        </w:tc>
        <w:tc>
          <w:tcPr>
            <w:tcW w:w="7229" w:type="dxa"/>
          </w:tcPr>
          <w:p w:rsidR="002B6A03" w:rsidRPr="004E18B4" w:rsidRDefault="002B6A03" w:rsidP="00AA6B57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559" w:type="dxa"/>
          </w:tcPr>
          <w:p w:rsidR="002B6A03" w:rsidRDefault="002B6A03" w:rsidP="00AA6B57">
            <w:pPr>
              <w:jc w:val="center"/>
            </w:pPr>
            <w:r>
              <w:t>12 ч</w:t>
            </w:r>
          </w:p>
        </w:tc>
      </w:tr>
      <w:tr w:rsidR="002B6A03" w:rsidTr="00EF115B">
        <w:trPr>
          <w:trHeight w:val="345"/>
        </w:trPr>
        <w:tc>
          <w:tcPr>
            <w:tcW w:w="1702" w:type="dxa"/>
          </w:tcPr>
          <w:p w:rsidR="002B6A03" w:rsidRPr="004E18B4" w:rsidRDefault="002B6A03" w:rsidP="00AA6B57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229" w:type="dxa"/>
          </w:tcPr>
          <w:p w:rsidR="002B6A03" w:rsidRPr="004E18B4" w:rsidRDefault="002B6A03" w:rsidP="00AA6B57">
            <w:r>
              <w:t>Ходьба. Метание. Прыжки. Бег.</w:t>
            </w:r>
          </w:p>
        </w:tc>
        <w:tc>
          <w:tcPr>
            <w:tcW w:w="1559" w:type="dxa"/>
          </w:tcPr>
          <w:p w:rsidR="002B6A03" w:rsidRDefault="002B6A03" w:rsidP="00AA6B57">
            <w:pPr>
              <w:jc w:val="center"/>
            </w:pPr>
            <w:r>
              <w:t>8 ч</w:t>
            </w:r>
          </w:p>
        </w:tc>
      </w:tr>
      <w:tr w:rsidR="002B6A03" w:rsidTr="00EF115B">
        <w:trPr>
          <w:trHeight w:val="345"/>
        </w:trPr>
        <w:tc>
          <w:tcPr>
            <w:tcW w:w="1702" w:type="dxa"/>
          </w:tcPr>
          <w:p w:rsidR="002B6A03" w:rsidRPr="004E18B4" w:rsidRDefault="002B6A03" w:rsidP="00AA6B57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229" w:type="dxa"/>
          </w:tcPr>
          <w:p w:rsidR="002B6A03" w:rsidRPr="004E18B4" w:rsidRDefault="002B6A03" w:rsidP="00AA6B57">
            <w:r>
              <w:t xml:space="preserve"> Коррекционные игры. Баскетбол. Настольный теннис.  Волейбол.</w:t>
            </w:r>
          </w:p>
        </w:tc>
        <w:tc>
          <w:tcPr>
            <w:tcW w:w="1559" w:type="dxa"/>
          </w:tcPr>
          <w:p w:rsidR="002B6A03" w:rsidRDefault="002B6A03" w:rsidP="00AA6B57">
            <w:pPr>
              <w:jc w:val="center"/>
            </w:pPr>
            <w:r>
              <w:t>10 ч</w:t>
            </w:r>
          </w:p>
        </w:tc>
      </w:tr>
    </w:tbl>
    <w:p w:rsidR="002B6A03" w:rsidRDefault="002B6A03" w:rsidP="002B6A03">
      <w:pPr>
        <w:tabs>
          <w:tab w:val="left" w:pos="3285"/>
        </w:tabs>
        <w:jc w:val="center"/>
      </w:pPr>
    </w:p>
    <w:p w:rsidR="002B6A03" w:rsidRDefault="002B6A03" w:rsidP="002B6A03">
      <w:pPr>
        <w:tabs>
          <w:tab w:val="left" w:pos="3285"/>
        </w:tabs>
        <w:jc w:val="center"/>
      </w:pPr>
    </w:p>
    <w:p w:rsidR="002B6A03" w:rsidRDefault="002B6A03" w:rsidP="002B6A03">
      <w:pPr>
        <w:tabs>
          <w:tab w:val="left" w:pos="3285"/>
        </w:tabs>
        <w:jc w:val="center"/>
      </w:pPr>
    </w:p>
    <w:p w:rsidR="002B6A03" w:rsidRPr="00B20516" w:rsidRDefault="002B6A03" w:rsidP="002B6A03">
      <w:pPr>
        <w:tabs>
          <w:tab w:val="left" w:pos="3285"/>
        </w:tabs>
        <w:jc w:val="center"/>
      </w:pPr>
    </w:p>
    <w:p w:rsidR="00D30343" w:rsidRDefault="00D30343" w:rsidP="00D30343">
      <w:pPr>
        <w:tabs>
          <w:tab w:val="left" w:pos="3285"/>
        </w:tabs>
        <w:jc w:val="center"/>
      </w:pPr>
    </w:p>
    <w:p w:rsidR="00693C5C" w:rsidRDefault="00693C5C" w:rsidP="00D30343">
      <w:pPr>
        <w:tabs>
          <w:tab w:val="left" w:pos="3285"/>
        </w:tabs>
        <w:jc w:val="center"/>
      </w:pPr>
    </w:p>
    <w:p w:rsidR="00D30343" w:rsidRPr="00713F37" w:rsidRDefault="00D30343" w:rsidP="00EF115B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lastRenderedPageBreak/>
        <w:t xml:space="preserve"> по курсу «</w:t>
      </w:r>
      <w:r w:rsidR="00F40460">
        <w:rPr>
          <w:b/>
        </w:rPr>
        <w:t xml:space="preserve">Физическая культура» </w:t>
      </w:r>
      <w:r w:rsidR="007F22AF">
        <w:rPr>
          <w:b/>
        </w:rPr>
        <w:t>9</w:t>
      </w:r>
      <w:r w:rsidR="0029424B">
        <w:rPr>
          <w:b/>
        </w:rPr>
        <w:t xml:space="preserve"> «</w:t>
      </w:r>
      <w:r w:rsidR="00F40460">
        <w:rPr>
          <w:b/>
        </w:rPr>
        <w:t>б</w:t>
      </w:r>
      <w:r w:rsidRPr="00713F37">
        <w:rPr>
          <w:b/>
        </w:rPr>
        <w:t xml:space="preserve">»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09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978"/>
        <w:gridCol w:w="4252"/>
        <w:gridCol w:w="993"/>
        <w:gridCol w:w="992"/>
        <w:gridCol w:w="1034"/>
      </w:tblGrid>
      <w:tr w:rsidR="00F40460" w:rsidRPr="00600036" w:rsidTr="00F40460">
        <w:trPr>
          <w:trHeight w:val="144"/>
        </w:trPr>
        <w:tc>
          <w:tcPr>
            <w:tcW w:w="708" w:type="dxa"/>
            <w:vMerge w:val="restart"/>
          </w:tcPr>
          <w:p w:rsidR="00F40460" w:rsidRPr="002C09BA" w:rsidRDefault="00F40460" w:rsidP="00F40460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2978" w:type="dxa"/>
            <w:vMerge w:val="restart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252" w:type="dxa"/>
            <w:vMerge w:val="restart"/>
          </w:tcPr>
          <w:p w:rsidR="00F40460" w:rsidRPr="002C09BA" w:rsidRDefault="00F40460" w:rsidP="00AA6B57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5" w:type="dxa"/>
            <w:gridSpan w:val="2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1034" w:type="dxa"/>
            <w:vMerge w:val="restart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2978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F40460" w:rsidRPr="002C09BA" w:rsidRDefault="00F40460" w:rsidP="00AA6B5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1034" w:type="dxa"/>
            <w:vMerge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252" w:type="dxa"/>
          </w:tcPr>
          <w:p w:rsidR="00F40460" w:rsidRPr="001B520B" w:rsidRDefault="00F40460" w:rsidP="00AA6B57">
            <w:proofErr w:type="spellStart"/>
            <w:r>
              <w:t>Опорно</w:t>
            </w:r>
            <w:proofErr w:type="spellEnd"/>
            <w:r>
              <w:t xml:space="preserve"> – двигательный аппарат и мышечная система, их роль в осуществлении двигательных актов.</w:t>
            </w:r>
          </w:p>
        </w:tc>
        <w:tc>
          <w:tcPr>
            <w:tcW w:w="993" w:type="dxa"/>
          </w:tcPr>
          <w:p w:rsidR="00F40460" w:rsidRPr="00600036" w:rsidRDefault="007104E9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F22AF">
              <w:rPr>
                <w:szCs w:val="28"/>
              </w:rPr>
              <w:t>4</w:t>
            </w:r>
            <w:r w:rsidR="00F40460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2978" w:type="dxa"/>
          </w:tcPr>
          <w:p w:rsidR="00F40460" w:rsidRPr="00FE4D1B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>
              <w:t xml:space="preserve"> во время ускоренной ходьбы</w:t>
            </w:r>
            <w:r w:rsidRPr="00736746">
              <w:t>.</w:t>
            </w:r>
          </w:p>
        </w:tc>
        <w:tc>
          <w:tcPr>
            <w:tcW w:w="993" w:type="dxa"/>
          </w:tcPr>
          <w:p w:rsidR="00F40460" w:rsidRPr="00600036" w:rsidRDefault="007104E9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22AF">
              <w:rPr>
                <w:szCs w:val="28"/>
              </w:rPr>
              <w:t>1</w:t>
            </w:r>
            <w:r w:rsidR="00F40460"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8" w:type="dxa"/>
          </w:tcPr>
          <w:p w:rsidR="00F40460" w:rsidRPr="00C9207C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252" w:type="dxa"/>
          </w:tcPr>
          <w:p w:rsidR="00F40460" w:rsidRDefault="00F40460" w:rsidP="00AA6B57">
            <w:pPr>
              <w:rPr>
                <w:szCs w:val="28"/>
              </w:rPr>
            </w:pPr>
            <w:r>
              <w:t>Сдача рапорта. Команды «направо», «налево», «кругом». Понятия «справа», «слева», «между», «рядом», «сзади», «спереди», «снизу», «шеренга», «колонна по одному, по два», «равнение в затылок», «равнение по носкам», «повороты на 180, 270 и 360 градусов прыжком».</w:t>
            </w:r>
          </w:p>
          <w:p w:rsidR="00F40460" w:rsidRPr="00600036" w:rsidRDefault="00F40460" w:rsidP="00AA6B57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F40460" w:rsidRPr="00600036" w:rsidRDefault="00F40460" w:rsidP="007104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22AF">
              <w:rPr>
                <w:szCs w:val="28"/>
              </w:rPr>
              <w:t>8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8" w:type="dxa"/>
          </w:tcPr>
          <w:p w:rsidR="00F40460" w:rsidRPr="00FE4D1B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252" w:type="dxa"/>
          </w:tcPr>
          <w:p w:rsidR="00F40460" w:rsidRPr="00DA4844" w:rsidRDefault="00F40460" w:rsidP="00AA6B57">
            <w:r>
              <w:t xml:space="preserve">Выполнять упражнения для укрепления мышц корпуса. </w:t>
            </w:r>
          </w:p>
        </w:tc>
        <w:tc>
          <w:tcPr>
            <w:tcW w:w="993" w:type="dxa"/>
          </w:tcPr>
          <w:p w:rsidR="00F40460" w:rsidRPr="00600036" w:rsidRDefault="00F40460" w:rsidP="007104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22AF">
              <w:rPr>
                <w:szCs w:val="28"/>
              </w:rPr>
              <w:t>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8" w:type="dxa"/>
          </w:tcPr>
          <w:p w:rsidR="00F40460" w:rsidRPr="00FE2305" w:rsidRDefault="00F40460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252" w:type="dxa"/>
          </w:tcPr>
          <w:p w:rsidR="00F40460" w:rsidRPr="00DA4844" w:rsidRDefault="00F40460" w:rsidP="00AA6B57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3" w:type="dxa"/>
          </w:tcPr>
          <w:p w:rsidR="00F40460" w:rsidRPr="00600036" w:rsidRDefault="007104E9" w:rsidP="007104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F22AF">
              <w:rPr>
                <w:szCs w:val="28"/>
              </w:rPr>
              <w:t>2</w:t>
            </w:r>
            <w:r w:rsidR="00F40460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8" w:type="dxa"/>
          </w:tcPr>
          <w:p w:rsidR="00F40460" w:rsidRPr="00FE2305" w:rsidRDefault="00F40460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252" w:type="dxa"/>
          </w:tcPr>
          <w:p w:rsidR="00F40460" w:rsidRPr="00DA4844" w:rsidRDefault="00F40460" w:rsidP="00AA6B57">
            <w:r>
              <w:t xml:space="preserve">Уметь выполнять упражнения на разгрузку позвоночника. 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F40460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8" w:type="dxa"/>
          </w:tcPr>
          <w:p w:rsidR="00F40460" w:rsidRPr="00FE2305" w:rsidRDefault="00F40460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 xml:space="preserve">Элементы ритмической гимнастики. Упражнения на укрепление </w:t>
            </w:r>
            <w:r w:rsidRPr="00FE2305">
              <w:rPr>
                <w:szCs w:val="28"/>
              </w:rPr>
              <w:lastRenderedPageBreak/>
              <w:t>голеностопных суставов и стоп.</w:t>
            </w:r>
          </w:p>
        </w:tc>
        <w:tc>
          <w:tcPr>
            <w:tcW w:w="4252" w:type="dxa"/>
          </w:tcPr>
          <w:p w:rsidR="00F40460" w:rsidRPr="00FE2305" w:rsidRDefault="00F40460" w:rsidP="00AA6B57">
            <w:r w:rsidRPr="00FE2305">
              <w:lastRenderedPageBreak/>
              <w:t>Уметь выполнять упражнения для голеностопа.</w:t>
            </w:r>
          </w:p>
        </w:tc>
        <w:tc>
          <w:tcPr>
            <w:tcW w:w="993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22AF">
              <w:rPr>
                <w:szCs w:val="28"/>
              </w:rPr>
              <w:t>6</w:t>
            </w:r>
            <w:r w:rsidR="00F40460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8</w:t>
            </w:r>
          </w:p>
        </w:tc>
        <w:tc>
          <w:tcPr>
            <w:tcW w:w="2978" w:type="dxa"/>
          </w:tcPr>
          <w:p w:rsidR="00F40460" w:rsidRPr="00C71274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  <w:r>
              <w:t xml:space="preserve"> Перелезать через препятствия и подлезать под ними.</w:t>
            </w:r>
          </w:p>
        </w:tc>
        <w:tc>
          <w:tcPr>
            <w:tcW w:w="993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22AF">
              <w:rPr>
                <w:szCs w:val="28"/>
              </w:rPr>
              <w:t>3</w:t>
            </w:r>
            <w:r w:rsidR="00F40460" w:rsidRPr="00600036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8" w:type="dxa"/>
          </w:tcPr>
          <w:p w:rsidR="00CC7CC0" w:rsidRDefault="00CC7CC0" w:rsidP="00CC7CC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F40460" w:rsidRPr="00C71274" w:rsidRDefault="00CC7CC0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="00F40460" w:rsidRPr="00C71274">
              <w:rPr>
                <w:szCs w:val="28"/>
              </w:rPr>
              <w:t>Упражнения с гимнастическими палками</w:t>
            </w:r>
            <w:r w:rsidR="00F40460">
              <w:rPr>
                <w:szCs w:val="28"/>
              </w:rPr>
              <w:t>, скакалками.</w:t>
            </w:r>
          </w:p>
        </w:tc>
        <w:tc>
          <w:tcPr>
            <w:tcW w:w="4252" w:type="dxa"/>
          </w:tcPr>
          <w:p w:rsidR="00F40460" w:rsidRPr="00FE2305" w:rsidRDefault="00CC7CC0" w:rsidP="00CC7CC0">
            <w:r>
              <w:t>Значение нервной системы в управлении движениями и регуляции систем дыхания и кровоснабжения. Роль психических процессов в обучении двигательным действиям и движениям.</w:t>
            </w:r>
          </w:p>
        </w:tc>
        <w:tc>
          <w:tcPr>
            <w:tcW w:w="993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F22AF">
              <w:rPr>
                <w:szCs w:val="28"/>
              </w:rPr>
              <w:t>6</w:t>
            </w:r>
            <w:r w:rsidR="00F4046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8" w:type="dxa"/>
          </w:tcPr>
          <w:p w:rsidR="00F40460" w:rsidRPr="00C9207C" w:rsidRDefault="00F40460" w:rsidP="00AA6B57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4252" w:type="dxa"/>
          </w:tcPr>
          <w:p w:rsidR="00F40460" w:rsidRPr="00DA5BA5" w:rsidRDefault="00CC7CC0" w:rsidP="00AA6B57">
            <w:r>
              <w:t>Уметь выполнять упражнения с гимнастическими палками.</w:t>
            </w:r>
          </w:p>
        </w:tc>
        <w:tc>
          <w:tcPr>
            <w:tcW w:w="993" w:type="dxa"/>
          </w:tcPr>
          <w:p w:rsidR="00F40460" w:rsidRPr="00600036" w:rsidRDefault="00F40460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22AF">
              <w:rPr>
                <w:szCs w:val="28"/>
              </w:rPr>
              <w:t>3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2978" w:type="dxa"/>
          </w:tcPr>
          <w:p w:rsidR="00F40460" w:rsidRPr="00C71274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 xml:space="preserve">Упражнения с набивными мячами. </w:t>
            </w:r>
          </w:p>
        </w:tc>
        <w:tc>
          <w:tcPr>
            <w:tcW w:w="4252" w:type="dxa"/>
          </w:tcPr>
          <w:p w:rsidR="00F40460" w:rsidRPr="00DA5BA5" w:rsidRDefault="00F40460" w:rsidP="00AA6B57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993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22AF">
              <w:rPr>
                <w:szCs w:val="28"/>
              </w:rPr>
              <w:t>0</w:t>
            </w:r>
            <w:r w:rsidR="00F40460"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2978" w:type="dxa"/>
          </w:tcPr>
          <w:p w:rsidR="00F40460" w:rsidRPr="00C71274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Группировка, перекаты, кувырок, упор присев, стойка на лопатках.</w:t>
            </w:r>
          </w:p>
        </w:tc>
        <w:tc>
          <w:tcPr>
            <w:tcW w:w="993" w:type="dxa"/>
          </w:tcPr>
          <w:p w:rsidR="00F40460" w:rsidRPr="00600036" w:rsidRDefault="00F40460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22AF">
              <w:rPr>
                <w:szCs w:val="28"/>
              </w:rPr>
              <w:t>7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2978" w:type="dxa"/>
          </w:tcPr>
          <w:p w:rsidR="00F40460" w:rsidRPr="00FE2305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Группировка, перекаты, кувырок, упор присев, стойка на лопатках.</w:t>
            </w:r>
          </w:p>
        </w:tc>
        <w:tc>
          <w:tcPr>
            <w:tcW w:w="993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F22AF">
              <w:rPr>
                <w:szCs w:val="28"/>
              </w:rPr>
              <w:t>4</w:t>
            </w:r>
            <w:r w:rsidR="00F40460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8" w:type="dxa"/>
          </w:tcPr>
          <w:p w:rsidR="00F40460" w:rsidRPr="00C71274" w:rsidRDefault="00F40460" w:rsidP="00AA6B57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  <w:r>
              <w:rPr>
                <w:szCs w:val="28"/>
              </w:rPr>
              <w:t xml:space="preserve"> Упражнения в тренажерах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 w:rsidRPr="00DA5BA5">
              <w:t xml:space="preserve">Уметь выполнять упражнения в тренажерах.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3" w:type="dxa"/>
          </w:tcPr>
          <w:p w:rsidR="00F40460" w:rsidRPr="00600036" w:rsidRDefault="00CC7CC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22AF">
              <w:rPr>
                <w:szCs w:val="28"/>
              </w:rPr>
              <w:t>1</w:t>
            </w:r>
            <w:r w:rsidR="00F40460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8" w:type="dxa"/>
          </w:tcPr>
          <w:p w:rsidR="00F40460" w:rsidRPr="00600B7A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252" w:type="dxa"/>
          </w:tcPr>
          <w:p w:rsidR="00F40460" w:rsidRPr="004C10EF" w:rsidRDefault="00F40460" w:rsidP="00AA6B57">
            <w:r w:rsidRPr="004C10EF">
              <w:t>Уметь выполнять различные способы ходьбы.</w:t>
            </w:r>
          </w:p>
        </w:tc>
        <w:tc>
          <w:tcPr>
            <w:tcW w:w="993" w:type="dxa"/>
          </w:tcPr>
          <w:p w:rsidR="00F40460" w:rsidRPr="00600036" w:rsidRDefault="00F40460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22AF">
              <w:rPr>
                <w:szCs w:val="28"/>
              </w:rPr>
              <w:t>8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3" w:type="dxa"/>
          </w:tcPr>
          <w:p w:rsidR="00F40460" w:rsidRPr="00600036" w:rsidRDefault="00F40460" w:rsidP="00CC7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22AF">
              <w:rPr>
                <w:szCs w:val="28"/>
              </w:rPr>
              <w:t>5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2978" w:type="dxa"/>
          </w:tcPr>
          <w:p w:rsidR="00F40460" w:rsidRPr="00F857BD" w:rsidRDefault="00F40460" w:rsidP="00AA6B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 Ходьба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Физическая культура и ее значение в формировании здорового образа жизни современного человека.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F40460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252" w:type="dxa"/>
          </w:tcPr>
          <w:p w:rsidR="00F40460" w:rsidRDefault="00F40460" w:rsidP="00AA6B57">
            <w:r>
              <w:t>Уметь быстро бежать 60 м,  знать правила техники безопасности на занятиях легкой атлетикой. Выполнять беговые упражнения.</w:t>
            </w:r>
          </w:p>
          <w:p w:rsidR="00F40460" w:rsidRPr="00F872E9" w:rsidRDefault="00F40460" w:rsidP="00AA6B57"/>
        </w:tc>
        <w:tc>
          <w:tcPr>
            <w:tcW w:w="993" w:type="dxa"/>
          </w:tcPr>
          <w:p w:rsidR="00F40460" w:rsidRPr="00600036" w:rsidRDefault="007F22AF" w:rsidP="0075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F40460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 xml:space="preserve">Бежать в медленном темпе 10-12 </w:t>
            </w:r>
            <w:r>
              <w:lastRenderedPageBreak/>
              <w:t>мин, пробегать отрезки дистанции по заданию учителя.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="00F40460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0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F40460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4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 xml:space="preserve">Метать малый мяч с 3-5 шагов из различных исходных положений и на дальность правой и левой руками. </w:t>
            </w:r>
          </w:p>
        </w:tc>
        <w:tc>
          <w:tcPr>
            <w:tcW w:w="993" w:type="dxa"/>
          </w:tcPr>
          <w:p w:rsidR="00F40460" w:rsidRPr="00600036" w:rsidRDefault="007F22AF" w:rsidP="0075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F40460"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603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F40460"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959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Уметь правильно отталкиваться в прыжках в высоту.</w:t>
            </w:r>
          </w:p>
        </w:tc>
        <w:tc>
          <w:tcPr>
            <w:tcW w:w="993" w:type="dxa"/>
          </w:tcPr>
          <w:p w:rsidR="00F40460" w:rsidRPr="00600036" w:rsidRDefault="007F22AF" w:rsidP="0075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F40460"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959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2978" w:type="dxa"/>
          </w:tcPr>
          <w:p w:rsidR="00F40460" w:rsidRPr="004C10EF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53D08">
              <w:rPr>
                <w:szCs w:val="28"/>
              </w:rPr>
              <w:t>6</w:t>
            </w:r>
            <w:r w:rsidR="00F4046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959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2978" w:type="dxa"/>
          </w:tcPr>
          <w:p w:rsidR="00F40460" w:rsidRPr="004C10EF" w:rsidRDefault="00F40460" w:rsidP="00AA6B57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3" w:type="dxa"/>
          </w:tcPr>
          <w:p w:rsidR="00F40460" w:rsidRPr="00600036" w:rsidRDefault="007F22AF" w:rsidP="0075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F40460" w:rsidRPr="00600036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7F22AF">
        <w:trPr>
          <w:trHeight w:val="922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2978" w:type="dxa"/>
          </w:tcPr>
          <w:p w:rsidR="00F40460" w:rsidRPr="004C10EF" w:rsidRDefault="00F40460" w:rsidP="00AA6B57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F40460" w:rsidRPr="00600036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7F22AF" w:rsidRPr="00600036" w:rsidTr="00F40460">
        <w:trPr>
          <w:trHeight w:val="1320"/>
        </w:trPr>
        <w:tc>
          <w:tcPr>
            <w:tcW w:w="708" w:type="dxa"/>
          </w:tcPr>
          <w:p w:rsidR="007F22AF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978" w:type="dxa"/>
          </w:tcPr>
          <w:p w:rsidR="007F22AF" w:rsidRPr="004C10EF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. Практическое тестирование.</w:t>
            </w:r>
          </w:p>
        </w:tc>
        <w:tc>
          <w:tcPr>
            <w:tcW w:w="4252" w:type="dxa"/>
          </w:tcPr>
          <w:p w:rsidR="007F22AF" w:rsidRDefault="007F22AF" w:rsidP="00AA6B57">
            <w:r>
              <w:t>Выполнять тестирование.</w:t>
            </w:r>
          </w:p>
        </w:tc>
        <w:tc>
          <w:tcPr>
            <w:tcW w:w="993" w:type="dxa"/>
          </w:tcPr>
          <w:p w:rsidR="007F22AF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</w:t>
            </w:r>
          </w:p>
        </w:tc>
        <w:tc>
          <w:tcPr>
            <w:tcW w:w="992" w:type="dxa"/>
          </w:tcPr>
          <w:p w:rsidR="007F22AF" w:rsidRPr="00600036" w:rsidRDefault="007F22AF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7F22AF" w:rsidRPr="00600036" w:rsidRDefault="007F22AF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1603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7F22AF">
              <w:rPr>
                <w:szCs w:val="28"/>
              </w:rPr>
              <w:t>8</w:t>
            </w:r>
          </w:p>
        </w:tc>
        <w:tc>
          <w:tcPr>
            <w:tcW w:w="2978" w:type="dxa"/>
          </w:tcPr>
          <w:p w:rsidR="00F40460" w:rsidRPr="00F857BD" w:rsidRDefault="00F40460" w:rsidP="00AA6B57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Водные процедуры. Купание в открытых водоемах. Анализ техники физических упражнений.</w:t>
            </w:r>
          </w:p>
        </w:tc>
        <w:tc>
          <w:tcPr>
            <w:tcW w:w="993" w:type="dxa"/>
          </w:tcPr>
          <w:p w:rsidR="00F40460" w:rsidRPr="00600036" w:rsidRDefault="00753D08" w:rsidP="0075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F22AF">
              <w:rPr>
                <w:szCs w:val="28"/>
              </w:rPr>
              <w:t>2</w:t>
            </w:r>
            <w:r w:rsidR="00F4046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315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7F22AF">
              <w:rPr>
                <w:szCs w:val="28"/>
              </w:rPr>
              <w:t>9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F40460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315"/>
        </w:trPr>
        <w:tc>
          <w:tcPr>
            <w:tcW w:w="708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3" w:type="dxa"/>
          </w:tcPr>
          <w:p w:rsidR="00F40460" w:rsidRPr="00600036" w:rsidRDefault="00F40460" w:rsidP="0075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22AF">
              <w:rPr>
                <w:szCs w:val="28"/>
              </w:rPr>
              <w:t>6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959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7F22AF">
              <w:rPr>
                <w:szCs w:val="28"/>
              </w:rPr>
              <w:t>1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252" w:type="dxa"/>
          </w:tcPr>
          <w:p w:rsidR="00F40460" w:rsidRPr="00600036" w:rsidRDefault="00F40460" w:rsidP="00AA6B57">
            <w:pPr>
              <w:rPr>
                <w:szCs w:val="28"/>
              </w:rPr>
            </w:pPr>
            <w:r>
              <w:t xml:space="preserve">Играть в игры с элементами волейбола. </w:t>
            </w:r>
          </w:p>
        </w:tc>
        <w:tc>
          <w:tcPr>
            <w:tcW w:w="993" w:type="dxa"/>
          </w:tcPr>
          <w:p w:rsidR="00F40460" w:rsidRPr="00600036" w:rsidRDefault="00F40460" w:rsidP="0075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22AF">
              <w:rPr>
                <w:szCs w:val="28"/>
              </w:rPr>
              <w:t>3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974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7F22AF">
              <w:rPr>
                <w:szCs w:val="28"/>
              </w:rPr>
              <w:t>2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252" w:type="dxa"/>
          </w:tcPr>
          <w:p w:rsidR="00F40460" w:rsidRPr="00683A87" w:rsidRDefault="00F40460" w:rsidP="00AA6B57">
            <w:r>
              <w:t xml:space="preserve">Играть в игры с элементами баскетбола. 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40460" w:rsidRPr="00600036">
              <w:rPr>
                <w:szCs w:val="28"/>
              </w:rPr>
              <w:t>.0</w:t>
            </w:r>
            <w:r w:rsidR="00F40460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629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3</w:t>
            </w:r>
            <w:r w:rsidR="007F22AF">
              <w:rPr>
                <w:szCs w:val="28"/>
              </w:rPr>
              <w:t>3</w:t>
            </w:r>
          </w:p>
        </w:tc>
        <w:tc>
          <w:tcPr>
            <w:tcW w:w="297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252" w:type="dxa"/>
          </w:tcPr>
          <w:p w:rsidR="00F40460" w:rsidRPr="00683A87" w:rsidRDefault="00F40460" w:rsidP="00AA6B57">
            <w:r>
              <w:t>Выполнять элементы настольного тенниса.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F40460" w:rsidRPr="00600036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  <w:tr w:rsidR="00F40460" w:rsidRPr="00600036" w:rsidTr="00F40460">
        <w:trPr>
          <w:trHeight w:val="629"/>
        </w:trPr>
        <w:tc>
          <w:tcPr>
            <w:tcW w:w="708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7F22AF">
              <w:rPr>
                <w:szCs w:val="28"/>
              </w:rPr>
              <w:t>4</w:t>
            </w:r>
          </w:p>
        </w:tc>
        <w:tc>
          <w:tcPr>
            <w:tcW w:w="2978" w:type="dxa"/>
          </w:tcPr>
          <w:p w:rsidR="00F40460" w:rsidRPr="00404E93" w:rsidRDefault="00F40460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252" w:type="dxa"/>
          </w:tcPr>
          <w:p w:rsidR="00F40460" w:rsidRPr="00683A87" w:rsidRDefault="00F40460" w:rsidP="00AA6B57">
            <w:r w:rsidRPr="00683A87">
              <w:t>Уметь играть в простые игры.</w:t>
            </w:r>
          </w:p>
        </w:tc>
        <w:tc>
          <w:tcPr>
            <w:tcW w:w="993" w:type="dxa"/>
          </w:tcPr>
          <w:p w:rsidR="00F40460" w:rsidRPr="00600036" w:rsidRDefault="007F22AF" w:rsidP="00AA6B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F40460" w:rsidRPr="00600036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:rsidR="00F40460" w:rsidRPr="00600036" w:rsidRDefault="00F40460" w:rsidP="00AA6B57">
            <w:pPr>
              <w:jc w:val="center"/>
              <w:rPr>
                <w:szCs w:val="28"/>
              </w:rPr>
            </w:pPr>
          </w:p>
        </w:tc>
      </w:tr>
    </w:tbl>
    <w:p w:rsidR="00F40460" w:rsidRDefault="00F40460" w:rsidP="00F40460">
      <w:pPr>
        <w:ind w:left="720"/>
      </w:pPr>
      <w:bookmarkStart w:id="0" w:name="_GoBack"/>
      <w:bookmarkEnd w:id="0"/>
    </w:p>
    <w:p w:rsidR="00F40460" w:rsidRDefault="00F40460" w:rsidP="00F40460"/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7F22AF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Default="00D30343" w:rsidP="00D30343">
      <w:pPr>
        <w:rPr>
          <w:sz w:val="24"/>
        </w:rPr>
      </w:pPr>
      <w:r>
        <w:rPr>
          <w:sz w:val="24"/>
        </w:rPr>
        <w:t>_______________201</w:t>
      </w:r>
      <w:r w:rsidR="007F22AF">
        <w:rPr>
          <w:sz w:val="24"/>
        </w:rPr>
        <w:t>8</w:t>
      </w:r>
      <w:r>
        <w:rPr>
          <w:sz w:val="24"/>
        </w:rPr>
        <w:t xml:space="preserve"> г.</w:t>
      </w:r>
    </w:p>
    <w:p w:rsidR="00D30343" w:rsidRDefault="00D30343" w:rsidP="00D30343">
      <w:pPr>
        <w:jc w:val="center"/>
      </w:pPr>
    </w:p>
    <w:sectPr w:rsidR="00D30343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940E0"/>
    <w:rsid w:val="00233DB7"/>
    <w:rsid w:val="00247D00"/>
    <w:rsid w:val="0029424B"/>
    <w:rsid w:val="002B515C"/>
    <w:rsid w:val="002B6A03"/>
    <w:rsid w:val="002F7CBE"/>
    <w:rsid w:val="0037652A"/>
    <w:rsid w:val="00440A4B"/>
    <w:rsid w:val="00524304"/>
    <w:rsid w:val="005504E2"/>
    <w:rsid w:val="00670684"/>
    <w:rsid w:val="00693C5C"/>
    <w:rsid w:val="00694D02"/>
    <w:rsid w:val="007104E9"/>
    <w:rsid w:val="00753D08"/>
    <w:rsid w:val="007D3538"/>
    <w:rsid w:val="007F22AF"/>
    <w:rsid w:val="008873E8"/>
    <w:rsid w:val="008F0C46"/>
    <w:rsid w:val="00914E67"/>
    <w:rsid w:val="00920CA8"/>
    <w:rsid w:val="009E14FD"/>
    <w:rsid w:val="00A06292"/>
    <w:rsid w:val="00A25BE1"/>
    <w:rsid w:val="00AD69C1"/>
    <w:rsid w:val="00B47BC4"/>
    <w:rsid w:val="00B83DD7"/>
    <w:rsid w:val="00BA376F"/>
    <w:rsid w:val="00BB630B"/>
    <w:rsid w:val="00BC074E"/>
    <w:rsid w:val="00BC5390"/>
    <w:rsid w:val="00C0694B"/>
    <w:rsid w:val="00CC7CC0"/>
    <w:rsid w:val="00D20B39"/>
    <w:rsid w:val="00D30343"/>
    <w:rsid w:val="00D65A76"/>
    <w:rsid w:val="00E76D52"/>
    <w:rsid w:val="00EF115B"/>
    <w:rsid w:val="00F40460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DC95-9FFF-47F8-A6B8-813E87FC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5:02:00Z</dcterms:created>
  <dcterms:modified xsi:type="dcterms:W3CDTF">2019-01-27T15:02:00Z</dcterms:modified>
</cp:coreProperties>
</file>